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0D" w:rsidRDefault="003E1134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3311525" cy="7221220"/>
            <wp:effectExtent l="0" t="0" r="3175" b="0"/>
            <wp:wrapThrough wrapText="bothSides">
              <wp:wrapPolygon edited="0">
                <wp:start x="0" y="0"/>
                <wp:lineTo x="0" y="21539"/>
                <wp:lineTo x="21496" y="21539"/>
                <wp:lineTo x="2149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722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0B670D">
        <w:rPr>
          <w:noProof/>
        </w:rPr>
        <w:drawing>
          <wp:inline distT="0" distB="0" distL="0" distR="0">
            <wp:extent cx="3844290" cy="4075200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868" cy="40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B670D" w:rsidRDefault="003E1134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9035</wp:posOffset>
            </wp:positionV>
            <wp:extent cx="3349625" cy="3498850"/>
            <wp:effectExtent l="0" t="0" r="317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70D" w:rsidRDefault="000B670D"/>
    <w:p w:rsidR="000B670D" w:rsidRDefault="000B670D"/>
    <w:p w:rsidR="000B670D" w:rsidRDefault="000B670D"/>
    <w:p w:rsidR="000B670D" w:rsidRDefault="000B670D"/>
    <w:p w:rsidR="00AD55C8" w:rsidRDefault="000B670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635375" cy="912939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912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8745</wp:posOffset>
            </wp:positionV>
            <wp:extent cx="3015615" cy="2577465"/>
            <wp:effectExtent l="0" t="0" r="0" b="0"/>
            <wp:wrapTight wrapText="bothSides">
              <wp:wrapPolygon edited="0">
                <wp:start x="0" y="0"/>
                <wp:lineTo x="0" y="21392"/>
                <wp:lineTo x="21423" y="21392"/>
                <wp:lineTo x="214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27200</wp:posOffset>
            </wp:positionH>
            <wp:positionV relativeFrom="paragraph">
              <wp:posOffset>630</wp:posOffset>
            </wp:positionV>
            <wp:extent cx="3368675" cy="6256315"/>
            <wp:effectExtent l="0" t="0" r="3175" b="0"/>
            <wp:wrapThrough wrapText="bothSides">
              <wp:wrapPolygon edited="0">
                <wp:start x="0" y="0"/>
                <wp:lineTo x="0" y="21508"/>
                <wp:lineTo x="21498" y="21508"/>
                <wp:lineTo x="214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834" cy="62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55C8" w:rsidSect="000B67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57"/>
    <w:rsid w:val="000B670D"/>
    <w:rsid w:val="00183B57"/>
    <w:rsid w:val="003E1134"/>
    <w:rsid w:val="00A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2003E"/>
  <w15:chartTrackingRefBased/>
  <w15:docId w15:val="{4D320E5A-5162-441F-9796-7FA0ACA4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27EF6-F917-40A0-A82B-0429B51A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wan Hossain</dc:creator>
  <cp:keywords/>
  <dc:description/>
  <cp:lastModifiedBy>Redwan Hossain</cp:lastModifiedBy>
  <cp:revision>2</cp:revision>
  <dcterms:created xsi:type="dcterms:W3CDTF">2018-02-13T04:51:00Z</dcterms:created>
  <dcterms:modified xsi:type="dcterms:W3CDTF">2018-02-13T05:03:00Z</dcterms:modified>
</cp:coreProperties>
</file>